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E72A37" w:rsidP="00E90EE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ОК</w:t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CF0472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63006" w:rsidRDefault="00F63006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72A37" w:rsidRPr="00F63006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E72A37" w:rsidRPr="00F63006">
        <w:rPr>
          <w:rFonts w:ascii="Times New Roman" w:hAnsi="Times New Roman" w:cs="Times New Roman"/>
          <w:b/>
          <w:sz w:val="40"/>
          <w:szCs w:val="28"/>
        </w:rPr>
        <w:t>Р</w:t>
      </w:r>
      <w:r w:rsidR="00F63006">
        <w:rPr>
          <w:rFonts w:ascii="Times New Roman" w:hAnsi="Times New Roman" w:cs="Times New Roman"/>
          <w:b/>
          <w:sz w:val="40"/>
          <w:szCs w:val="28"/>
        </w:rPr>
        <w:t>азвитие</w:t>
      </w:r>
      <w:r w:rsidR="00E72A37" w:rsidRPr="00F63006">
        <w:rPr>
          <w:rFonts w:ascii="Times New Roman" w:hAnsi="Times New Roman" w:cs="Times New Roman"/>
          <w:b/>
          <w:sz w:val="40"/>
          <w:szCs w:val="28"/>
        </w:rPr>
        <w:t xml:space="preserve"> материально-технической базы </w:t>
      </w:r>
    </w:p>
    <w:p w:rsidR="00E90EE3" w:rsidRPr="001C49AD" w:rsidRDefault="00E72A37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63006">
        <w:rPr>
          <w:rFonts w:ascii="Times New Roman" w:hAnsi="Times New Roman" w:cs="Times New Roman"/>
          <w:b/>
          <w:sz w:val="40"/>
          <w:szCs w:val="28"/>
        </w:rPr>
        <w:t>сельскохозяйственных потребительских кооперативов</w:t>
      </w:r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й район</w:t>
      </w:r>
      <w:r w:rsidRPr="00254BF2">
        <w:rPr>
          <w:rFonts w:ascii="Times New Roman" w:hAnsi="Times New Roman" w:cs="Times New Roman"/>
          <w:sz w:val="40"/>
          <w:szCs w:val="30"/>
        </w:rPr>
        <w:t xml:space="preserve"> </w:t>
      </w:r>
      <w:r w:rsidR="004B1BA3">
        <w:rPr>
          <w:b/>
          <w:color w:val="000000"/>
          <w:sz w:val="32"/>
          <w:lang w:eastAsia="ru-RU"/>
        </w:rPr>
        <w:t>____________________</w:t>
      </w:r>
      <w:r w:rsidR="00964033">
        <w:rPr>
          <w:b/>
          <w:color w:val="000000"/>
          <w:sz w:val="32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он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72A37" w:rsidRDefault="00E72A37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1016B1" w:rsidP="001016B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90EE3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eastAsia="Calibri"/>
          <w:b/>
          <w:sz w:val="32"/>
          <w:szCs w:val="30"/>
          <w:lang w:val="be-BY"/>
        </w:rPr>
        <w:t>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1016B1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создания </w:t>
      </w:r>
      <w:r w:rsidR="004C2CBD">
        <w:rPr>
          <w:rFonts w:ascii="Times New Roman" w:hAnsi="Times New Roman" w:cs="Times New Roman"/>
          <w:sz w:val="30"/>
          <w:szCs w:val="30"/>
        </w:rPr>
        <w:t>СПОК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1016B1">
        <w:rPr>
          <w:rFonts w:ascii="Times New Roman" w:hAnsi="Times New Roman" w:cs="Times New Roman"/>
          <w:b/>
          <w:sz w:val="30"/>
          <w:szCs w:val="30"/>
        </w:rPr>
        <w:t>______________________</w:t>
      </w:r>
    </w:p>
    <w:p w:rsidR="004B1BA3" w:rsidRDefault="004B1BA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4B1BA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36" w:rsidRDefault="00A57236" w:rsidP="00B23BBF">
      <w:pPr>
        <w:spacing w:after="0" w:line="240" w:lineRule="auto"/>
      </w:pPr>
      <w:r>
        <w:separator/>
      </w:r>
    </w:p>
  </w:endnote>
  <w:end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36" w:rsidRDefault="00A57236" w:rsidP="00B23BBF">
      <w:pPr>
        <w:spacing w:after="0" w:line="240" w:lineRule="auto"/>
      </w:pPr>
      <w:r>
        <w:separator/>
      </w:r>
    </w:p>
  </w:footnote>
  <w:foot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0"/>
    <w:rsid w:val="001016B1"/>
    <w:rsid w:val="001C49AD"/>
    <w:rsid w:val="001E187A"/>
    <w:rsid w:val="00254BF2"/>
    <w:rsid w:val="002C5933"/>
    <w:rsid w:val="002D606E"/>
    <w:rsid w:val="003D64DE"/>
    <w:rsid w:val="003E57A1"/>
    <w:rsid w:val="00404F93"/>
    <w:rsid w:val="004206D1"/>
    <w:rsid w:val="004328D8"/>
    <w:rsid w:val="00476047"/>
    <w:rsid w:val="004B1BA3"/>
    <w:rsid w:val="004C2CBD"/>
    <w:rsid w:val="004C31A0"/>
    <w:rsid w:val="004E4B74"/>
    <w:rsid w:val="00561C45"/>
    <w:rsid w:val="005C60CC"/>
    <w:rsid w:val="006555F0"/>
    <w:rsid w:val="00656005"/>
    <w:rsid w:val="0069579C"/>
    <w:rsid w:val="006D7C89"/>
    <w:rsid w:val="00721E9B"/>
    <w:rsid w:val="007635FD"/>
    <w:rsid w:val="00791675"/>
    <w:rsid w:val="00893462"/>
    <w:rsid w:val="00964033"/>
    <w:rsid w:val="009B39C4"/>
    <w:rsid w:val="009B7AC4"/>
    <w:rsid w:val="009E06EA"/>
    <w:rsid w:val="00A210A5"/>
    <w:rsid w:val="00A42F36"/>
    <w:rsid w:val="00A57236"/>
    <w:rsid w:val="00A72539"/>
    <w:rsid w:val="00B1601F"/>
    <w:rsid w:val="00B23BBF"/>
    <w:rsid w:val="00B252BF"/>
    <w:rsid w:val="00B533E1"/>
    <w:rsid w:val="00BD73B0"/>
    <w:rsid w:val="00C047CE"/>
    <w:rsid w:val="00C62E56"/>
    <w:rsid w:val="00C95B83"/>
    <w:rsid w:val="00CD035F"/>
    <w:rsid w:val="00CF0472"/>
    <w:rsid w:val="00D16DAA"/>
    <w:rsid w:val="00D2752B"/>
    <w:rsid w:val="00D40DF5"/>
    <w:rsid w:val="00D55305"/>
    <w:rsid w:val="00D74546"/>
    <w:rsid w:val="00E11059"/>
    <w:rsid w:val="00E72A37"/>
    <w:rsid w:val="00E90EE3"/>
    <w:rsid w:val="00E96DCF"/>
    <w:rsid w:val="00F50005"/>
    <w:rsid w:val="00F63006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7A499-55B1-4CB3-ADD4-43D2C84B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C0C1-E904-4451-8A7E-304B76B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User</cp:lastModifiedBy>
  <cp:revision>6</cp:revision>
  <cp:lastPrinted>2020-05-14T09:49:00Z</cp:lastPrinted>
  <dcterms:created xsi:type="dcterms:W3CDTF">2020-05-14T09:32:00Z</dcterms:created>
  <dcterms:modified xsi:type="dcterms:W3CDTF">2020-05-14T09:49:00Z</dcterms:modified>
</cp:coreProperties>
</file>